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>ΑΠΟΦΑΣΕΙΣ ΠΥΣΔΕ</w:t>
      </w:r>
      <w:r w:rsidR="00925FE5">
        <w:rPr>
          <w:b/>
          <w:u w:val="single"/>
        </w:rPr>
        <w:t xml:space="preserve"> ΕΠΙΛΟΓΗΣ</w:t>
      </w:r>
      <w:r w:rsidRPr="00925359">
        <w:rPr>
          <w:b/>
          <w:u w:val="single"/>
        </w:rPr>
        <w:t xml:space="preserve"> </w:t>
      </w:r>
      <w:r w:rsidR="00EC3D4A">
        <w:rPr>
          <w:b/>
          <w:u w:val="single"/>
        </w:rPr>
        <w:t>23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2B6865" w:rsidRPr="002B6865">
        <w:rPr>
          <w:b/>
          <w:u w:val="single"/>
        </w:rPr>
        <w:t>9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EC3D4A">
        <w:t>Δευτέρα</w:t>
      </w:r>
      <w:r w:rsidR="00E978AC">
        <w:t xml:space="preserve"> </w:t>
      </w:r>
      <w:r w:rsidR="00EB07EA">
        <w:t>2</w:t>
      </w:r>
      <w:r w:rsidR="00EC3D4A">
        <w:t>3</w:t>
      </w:r>
      <w:r>
        <w:t>-</w:t>
      </w:r>
      <w:r w:rsidR="008D7FDD">
        <w:t>0</w:t>
      </w:r>
      <w:r w:rsidR="002B6865" w:rsidRPr="002B6865">
        <w:t>9</w:t>
      </w:r>
      <w:r>
        <w:t>-201</w:t>
      </w:r>
      <w:r w:rsidR="008D7FDD">
        <w:t>9</w:t>
      </w:r>
      <w:r>
        <w:t>, στις 1</w:t>
      </w:r>
      <w:r w:rsidR="00925FE5">
        <w:t>3</w:t>
      </w:r>
      <w:r>
        <w:t>:</w:t>
      </w:r>
      <w:r w:rsidR="00EC3D4A">
        <w:t>30</w:t>
      </w:r>
      <w:r w:rsidR="001C3D21">
        <w:t xml:space="preserve"> το διευρυμένο </w:t>
      </w:r>
      <w:r>
        <w:t>ΠΥΣΔΕ</w:t>
      </w:r>
      <w:r w:rsidR="00925FE5">
        <w:t xml:space="preserve"> (Συμβούλιο Επιλογής)</w:t>
      </w:r>
      <w:r>
        <w:t xml:space="preserve"> Έβρου, με παρόντα μέ</w:t>
      </w:r>
      <w:r w:rsidR="00C60734">
        <w:t xml:space="preserve">λη τους :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142A57">
        <w:t>Χαρταμπά</w:t>
      </w:r>
      <w:proofErr w:type="spellEnd"/>
      <w:r w:rsidR="00142A57">
        <w:t xml:space="preserve"> </w:t>
      </w:r>
      <w:proofErr w:type="spellStart"/>
      <w:r w:rsidR="00142A57">
        <w:t>Ασανιώ</w:t>
      </w:r>
      <w:proofErr w:type="spellEnd"/>
      <w:r w:rsidR="00F673E6">
        <w:t xml:space="preserve">, </w:t>
      </w:r>
      <w:r w:rsidR="009E3EB7">
        <w:t>Πλακωτή Ελένη</w:t>
      </w:r>
      <w:r w:rsidR="00CE71B5">
        <w:t>,</w:t>
      </w:r>
      <w:r w:rsidR="00A769CF">
        <w:t xml:space="preserve">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9E3EB7" w:rsidRDefault="009E3EB7" w:rsidP="009E3EB7">
      <w:pPr>
        <w:jc w:val="both"/>
      </w:pPr>
      <w:r w:rsidRPr="009E3EB7">
        <w:t>Απουσίαζαν δικαιολογημένα</w:t>
      </w:r>
      <w:r>
        <w:t xml:space="preserve"> </w:t>
      </w:r>
      <w:r w:rsidRPr="009E3EB7">
        <w:t xml:space="preserve">η κ. Σαμαρά Αικατερίνη καθώς </w:t>
      </w:r>
      <w:r w:rsidR="00142A57">
        <w:t xml:space="preserve">και η κ. Παπαδοπούλου Μακρίνα, μέλη του διευρυμένου ΠΥΣΔΕ. </w:t>
      </w:r>
    </w:p>
    <w:p w:rsidR="00F673E6" w:rsidRPr="00493D38" w:rsidRDefault="002E06D3" w:rsidP="00F673E6">
      <w:pPr>
        <w:jc w:val="both"/>
        <w:rPr>
          <w:b/>
        </w:rPr>
      </w:pPr>
      <w:r w:rsidRPr="00493D38">
        <w:rPr>
          <w:b/>
        </w:rPr>
        <w:t>Α. Θέματα ημερήσιας διάταξης:</w:t>
      </w:r>
    </w:p>
    <w:p w:rsidR="00EC3D4A" w:rsidRDefault="00925FE5" w:rsidP="00925FE5">
      <w:pPr>
        <w:tabs>
          <w:tab w:val="left" w:pos="284"/>
        </w:tabs>
        <w:spacing w:before="160" w:after="160"/>
        <w:jc w:val="both"/>
        <w:rPr>
          <w:i/>
        </w:rPr>
      </w:pPr>
      <w:r w:rsidRPr="00A37081">
        <w:rPr>
          <w:i/>
        </w:rPr>
        <w:t xml:space="preserve">1. </w:t>
      </w:r>
      <w:r w:rsidR="00EC3D4A" w:rsidRPr="00EC3D4A">
        <w:rPr>
          <w:i/>
        </w:rPr>
        <w:t xml:space="preserve">Κατάρτιση προσωρινού ενιαίου αξιολογικού πίνακα των  δεκτών υποψηφίων στη  διαδικασία επιλογής και τοποθέτησης των Διευθυντών Σχολικών Μονάδων και Εργαστηριακών Κέντρων, σε σχολικές μονάδες της ΔΙΔΕ ΕΒΡΟΥ. </w:t>
      </w:r>
    </w:p>
    <w:p w:rsidR="00EC3D4A" w:rsidRPr="00117200" w:rsidRDefault="00EC3D4A" w:rsidP="00117200">
      <w:pPr>
        <w:jc w:val="both"/>
      </w:pPr>
      <w:r>
        <w:t xml:space="preserve">Το Συμβούλιο, αφού έκανε έλεγχο τις υποβληθείσες αιτήσεις με τα συνημμένα δικαιολογητικά, προχώρησε </w:t>
      </w:r>
      <w:r w:rsidRPr="00A6785C">
        <w:rPr>
          <w:b/>
        </w:rPr>
        <w:t xml:space="preserve">ομόφωνα </w:t>
      </w:r>
      <w:r>
        <w:t xml:space="preserve">στην κατάρτιση του παρακάτω </w:t>
      </w:r>
      <w:r w:rsidRPr="00EC3D4A">
        <w:rPr>
          <w:i/>
        </w:rPr>
        <w:t>προσωρινού ενιαίου αξιολογικού πίνακα των  δεκτών υποψηφίων στη  διαδικασία επιλογής και τοποθέτησης των Διευθυντών Σχολικών Μονάδων και Εργαστηριακών Κέντρων, σε σχολικές μονάδες της ΔΙΔΕ ΕΒΡΟΥ.</w:t>
      </w:r>
      <w:r>
        <w:t>:</w:t>
      </w:r>
    </w:p>
    <w:tbl>
      <w:tblPr>
        <w:tblStyle w:val="a4"/>
        <w:tblW w:w="0" w:type="auto"/>
        <w:tblInd w:w="817" w:type="dxa"/>
        <w:tblLook w:val="04A0"/>
      </w:tblPr>
      <w:tblGrid>
        <w:gridCol w:w="545"/>
        <w:gridCol w:w="1723"/>
        <w:gridCol w:w="1396"/>
        <w:gridCol w:w="992"/>
        <w:gridCol w:w="1843"/>
      </w:tblGrid>
      <w:tr w:rsidR="00EB4B01" w:rsidRPr="00EC3D4A" w:rsidTr="00FE159F">
        <w:trPr>
          <w:trHeight w:val="489"/>
        </w:trPr>
        <w:tc>
          <w:tcPr>
            <w:tcW w:w="26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C3D4A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172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C3D4A">
              <w:rPr>
                <w:rFonts w:ascii="Calibri" w:hAnsi="Calibri"/>
                <w:b/>
                <w:sz w:val="20"/>
                <w:szCs w:val="20"/>
              </w:rPr>
              <w:t xml:space="preserve">ΕΠΩΝΥΜΟ </w:t>
            </w:r>
          </w:p>
        </w:tc>
        <w:tc>
          <w:tcPr>
            <w:tcW w:w="1396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C3D4A">
              <w:rPr>
                <w:rFonts w:ascii="Calibri" w:hAnsi="Calibri"/>
                <w:b/>
                <w:sz w:val="20"/>
                <w:szCs w:val="20"/>
              </w:rPr>
              <w:t>ΟΝΟΜΑ</w:t>
            </w:r>
          </w:p>
        </w:tc>
        <w:tc>
          <w:tcPr>
            <w:tcW w:w="99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C3D4A">
              <w:rPr>
                <w:rFonts w:ascii="Calibri" w:hAnsi="Calibri"/>
                <w:b/>
                <w:sz w:val="20"/>
                <w:szCs w:val="20"/>
              </w:rPr>
              <w:t>ΚΛΑΔΟΣ</w:t>
            </w:r>
          </w:p>
        </w:tc>
        <w:tc>
          <w:tcPr>
            <w:tcW w:w="184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C3D4A">
              <w:rPr>
                <w:rFonts w:ascii="Calibri" w:hAnsi="Calibri"/>
                <w:b/>
                <w:sz w:val="20"/>
                <w:szCs w:val="20"/>
              </w:rPr>
              <w:t>ΣΥΝΟΛΙΚΑ ΜΟΡΙΑ</w:t>
            </w:r>
          </w:p>
        </w:tc>
      </w:tr>
      <w:tr w:rsidR="00EB4B01" w:rsidRPr="00EC3D4A" w:rsidTr="00FE159F">
        <w:trPr>
          <w:trHeight w:val="343"/>
        </w:trPr>
        <w:tc>
          <w:tcPr>
            <w:tcW w:w="26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1</w:t>
            </w:r>
          </w:p>
        </w:tc>
        <w:tc>
          <w:tcPr>
            <w:tcW w:w="172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ΖΑΧΟΥ</w:t>
            </w:r>
          </w:p>
        </w:tc>
        <w:tc>
          <w:tcPr>
            <w:tcW w:w="1396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ΑΘΑΝΑΣΙΑ</w:t>
            </w:r>
          </w:p>
        </w:tc>
        <w:tc>
          <w:tcPr>
            <w:tcW w:w="99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ΠΕ02</w:t>
            </w:r>
          </w:p>
        </w:tc>
        <w:tc>
          <w:tcPr>
            <w:tcW w:w="184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00</w:t>
            </w:r>
          </w:p>
        </w:tc>
      </w:tr>
      <w:tr w:rsidR="00EB4B01" w:rsidRPr="00EC3D4A" w:rsidTr="00FE159F">
        <w:trPr>
          <w:trHeight w:val="407"/>
        </w:trPr>
        <w:tc>
          <w:tcPr>
            <w:tcW w:w="26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2</w:t>
            </w:r>
          </w:p>
        </w:tc>
        <w:tc>
          <w:tcPr>
            <w:tcW w:w="172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 xml:space="preserve">ΤΑΜΠΑΚΗ </w:t>
            </w:r>
          </w:p>
        </w:tc>
        <w:tc>
          <w:tcPr>
            <w:tcW w:w="1396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ΚΑΛΛΙΟΠΗ</w:t>
            </w:r>
          </w:p>
        </w:tc>
        <w:tc>
          <w:tcPr>
            <w:tcW w:w="99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ΠΕ02</w:t>
            </w:r>
          </w:p>
        </w:tc>
        <w:tc>
          <w:tcPr>
            <w:tcW w:w="184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50</w:t>
            </w:r>
          </w:p>
        </w:tc>
      </w:tr>
      <w:tr w:rsidR="00EB4B01" w:rsidRPr="00EC3D4A" w:rsidTr="00FE159F">
        <w:trPr>
          <w:trHeight w:val="407"/>
        </w:trPr>
        <w:tc>
          <w:tcPr>
            <w:tcW w:w="26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3</w:t>
            </w:r>
          </w:p>
        </w:tc>
        <w:tc>
          <w:tcPr>
            <w:tcW w:w="172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ΧΑΡΑΛΑΜΠΙΔΟΥ</w:t>
            </w:r>
          </w:p>
        </w:tc>
        <w:tc>
          <w:tcPr>
            <w:tcW w:w="1396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ΑΓΓΕΛΙΚΗ</w:t>
            </w:r>
          </w:p>
        </w:tc>
        <w:tc>
          <w:tcPr>
            <w:tcW w:w="99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ΠΕ02</w:t>
            </w:r>
          </w:p>
        </w:tc>
        <w:tc>
          <w:tcPr>
            <w:tcW w:w="184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50</w:t>
            </w:r>
          </w:p>
        </w:tc>
      </w:tr>
      <w:tr w:rsidR="00EB4B01" w:rsidRPr="00EC3D4A" w:rsidTr="00FE159F">
        <w:trPr>
          <w:trHeight w:val="365"/>
        </w:trPr>
        <w:tc>
          <w:tcPr>
            <w:tcW w:w="26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4</w:t>
            </w:r>
          </w:p>
        </w:tc>
        <w:tc>
          <w:tcPr>
            <w:tcW w:w="172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ΚΕΦΑΛΑΣ</w:t>
            </w:r>
          </w:p>
        </w:tc>
        <w:tc>
          <w:tcPr>
            <w:tcW w:w="1396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ΔΗΜΗΤΡΙΟΣ</w:t>
            </w:r>
          </w:p>
        </w:tc>
        <w:tc>
          <w:tcPr>
            <w:tcW w:w="99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ΠΕ04.02</w:t>
            </w:r>
          </w:p>
        </w:tc>
        <w:tc>
          <w:tcPr>
            <w:tcW w:w="184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50</w:t>
            </w:r>
          </w:p>
        </w:tc>
      </w:tr>
      <w:tr w:rsidR="00EB4B01" w:rsidRPr="00EC3D4A" w:rsidTr="00FE159F">
        <w:trPr>
          <w:trHeight w:val="345"/>
        </w:trPr>
        <w:tc>
          <w:tcPr>
            <w:tcW w:w="26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5</w:t>
            </w:r>
          </w:p>
        </w:tc>
        <w:tc>
          <w:tcPr>
            <w:tcW w:w="172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ΚΑΤΣΑΡΟΥ</w:t>
            </w:r>
          </w:p>
        </w:tc>
        <w:tc>
          <w:tcPr>
            <w:tcW w:w="1396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ΧΡΥΣΟΥΛΑ</w:t>
            </w:r>
          </w:p>
        </w:tc>
        <w:tc>
          <w:tcPr>
            <w:tcW w:w="99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ΠΕ06</w:t>
            </w:r>
          </w:p>
        </w:tc>
        <w:tc>
          <w:tcPr>
            <w:tcW w:w="184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50</w:t>
            </w:r>
          </w:p>
        </w:tc>
      </w:tr>
      <w:tr w:rsidR="00EB4B01" w:rsidRPr="00EC3D4A" w:rsidTr="00FE159F">
        <w:trPr>
          <w:trHeight w:val="339"/>
        </w:trPr>
        <w:tc>
          <w:tcPr>
            <w:tcW w:w="26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6</w:t>
            </w:r>
          </w:p>
        </w:tc>
        <w:tc>
          <w:tcPr>
            <w:tcW w:w="172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ΜΠΙΛΙΜΠΙΝΗ</w:t>
            </w:r>
          </w:p>
        </w:tc>
        <w:tc>
          <w:tcPr>
            <w:tcW w:w="1396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ΕΥΤΕΡΠΗ</w:t>
            </w:r>
          </w:p>
        </w:tc>
        <w:tc>
          <w:tcPr>
            <w:tcW w:w="99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ΠΕ06</w:t>
            </w:r>
          </w:p>
        </w:tc>
        <w:tc>
          <w:tcPr>
            <w:tcW w:w="184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70</w:t>
            </w:r>
          </w:p>
        </w:tc>
      </w:tr>
      <w:tr w:rsidR="00EB4B01" w:rsidRPr="00EC3D4A" w:rsidTr="00FE159F">
        <w:trPr>
          <w:trHeight w:val="339"/>
        </w:trPr>
        <w:tc>
          <w:tcPr>
            <w:tcW w:w="26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7</w:t>
            </w:r>
          </w:p>
        </w:tc>
        <w:tc>
          <w:tcPr>
            <w:tcW w:w="172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ΚΕΖΑΝΤΖΑΝΙΔΟΥ</w:t>
            </w:r>
          </w:p>
        </w:tc>
        <w:tc>
          <w:tcPr>
            <w:tcW w:w="1396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ΣΟΦΙΑ</w:t>
            </w:r>
          </w:p>
        </w:tc>
        <w:tc>
          <w:tcPr>
            <w:tcW w:w="99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ΠΕ07</w:t>
            </w:r>
          </w:p>
        </w:tc>
        <w:tc>
          <w:tcPr>
            <w:tcW w:w="184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5</w:t>
            </w:r>
          </w:p>
        </w:tc>
      </w:tr>
      <w:tr w:rsidR="00EB4B01" w:rsidRPr="00EC3D4A" w:rsidTr="00FE159F">
        <w:trPr>
          <w:trHeight w:val="339"/>
        </w:trPr>
        <w:tc>
          <w:tcPr>
            <w:tcW w:w="26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8</w:t>
            </w:r>
          </w:p>
        </w:tc>
        <w:tc>
          <w:tcPr>
            <w:tcW w:w="172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ΑΡΑΒΙΑΣ</w:t>
            </w:r>
          </w:p>
        </w:tc>
        <w:tc>
          <w:tcPr>
            <w:tcW w:w="1396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ΕΥΣΤΡΑΤΙΟΣ</w:t>
            </w:r>
          </w:p>
        </w:tc>
        <w:tc>
          <w:tcPr>
            <w:tcW w:w="992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 w:rsidRPr="00EC3D4A">
              <w:rPr>
                <w:rFonts w:ascii="Calibri" w:hAnsi="Calibri"/>
              </w:rPr>
              <w:t>ΠΕ86</w:t>
            </w:r>
          </w:p>
        </w:tc>
        <w:tc>
          <w:tcPr>
            <w:tcW w:w="1843" w:type="dxa"/>
          </w:tcPr>
          <w:p w:rsidR="00EB4B01" w:rsidRPr="00EC3D4A" w:rsidRDefault="00EB4B01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50</w:t>
            </w:r>
          </w:p>
        </w:tc>
      </w:tr>
    </w:tbl>
    <w:p w:rsidR="00F75DE0" w:rsidRDefault="00F75DE0" w:rsidP="00925FE5">
      <w:pPr>
        <w:tabs>
          <w:tab w:val="left" w:pos="284"/>
        </w:tabs>
        <w:spacing w:before="160" w:after="160"/>
        <w:jc w:val="both"/>
      </w:pPr>
    </w:p>
    <w:p w:rsidR="00117200" w:rsidRPr="00117200" w:rsidRDefault="00FE159F" w:rsidP="00FE159F">
      <w:pPr>
        <w:pStyle w:val="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E159F">
        <w:rPr>
          <w:rFonts w:asciiTheme="minorHAnsi" w:eastAsiaTheme="minorHAnsi" w:hAnsiTheme="minorHAnsi" w:cstheme="minorBidi"/>
          <w:b/>
          <w:lang w:eastAsia="en-US"/>
        </w:rPr>
        <w:t>ΣΗΜΕΙΩΣΗ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15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Οι υποψήφιοι μπορούν να υποβάλουν έγγραφη ένσταση κατά των πινάκων μέσα σε τρεις (3) εργάσιμες ημέρες από την ανάρτηση τους, ήτοι </w:t>
      </w:r>
      <w:r w:rsidRPr="0011720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έως και την Πέμπτη 26 Σεπτεμβρίου 2019 και ώρα 13:00. </w:t>
      </w:r>
    </w:p>
    <w:p w:rsidR="00FE159F" w:rsidRPr="00FE159F" w:rsidRDefault="00FE159F" w:rsidP="00FE159F">
      <w:pPr>
        <w:pStyle w:val="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159F">
        <w:rPr>
          <w:rFonts w:asciiTheme="minorHAnsi" w:eastAsiaTheme="minorHAnsi" w:hAnsiTheme="minorHAnsi" w:cstheme="minorBidi"/>
          <w:sz w:val="22"/>
          <w:szCs w:val="22"/>
          <w:lang w:eastAsia="en-US"/>
        </w:rPr>
        <w:t>Οι ενστάσεις υποβάλλονται με ηλεκτρονικό ταχυδρομείο (</w:t>
      </w:r>
      <w:hyperlink r:id="rId8" w:history="1">
        <w:r w:rsidRPr="00FE159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mail@dide.evr.sch.gr</w:t>
        </w:r>
      </w:hyperlink>
      <w:r w:rsidRPr="00FE15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. </w:t>
      </w:r>
    </w:p>
    <w:sectPr w:rsidR="00FE159F" w:rsidRPr="00FE159F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33" w:rsidRDefault="00814933" w:rsidP="00C477D5">
      <w:pPr>
        <w:spacing w:after="0" w:line="240" w:lineRule="auto"/>
      </w:pPr>
      <w:r>
        <w:separator/>
      </w:r>
    </w:p>
  </w:endnote>
  <w:endnote w:type="continuationSeparator" w:id="0">
    <w:p w:rsidR="00814933" w:rsidRDefault="00814933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33" w:rsidRDefault="00814933" w:rsidP="00C477D5">
      <w:pPr>
        <w:spacing w:after="0" w:line="240" w:lineRule="auto"/>
      </w:pPr>
      <w:r>
        <w:separator/>
      </w:r>
    </w:p>
  </w:footnote>
  <w:footnote w:type="continuationSeparator" w:id="0">
    <w:p w:rsidR="00814933" w:rsidRDefault="00814933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8"/>
  </w:num>
  <w:num w:numId="5">
    <w:abstractNumId w:val="27"/>
  </w:num>
  <w:num w:numId="6">
    <w:abstractNumId w:val="8"/>
  </w:num>
  <w:num w:numId="7">
    <w:abstractNumId w:val="18"/>
  </w:num>
  <w:num w:numId="8">
    <w:abstractNumId w:val="16"/>
  </w:num>
  <w:num w:numId="9">
    <w:abstractNumId w:val="29"/>
  </w:num>
  <w:num w:numId="10">
    <w:abstractNumId w:val="3"/>
  </w:num>
  <w:num w:numId="11">
    <w:abstractNumId w:val="19"/>
  </w:num>
  <w:num w:numId="12">
    <w:abstractNumId w:val="1"/>
  </w:num>
  <w:num w:numId="13">
    <w:abstractNumId w:val="25"/>
  </w:num>
  <w:num w:numId="14">
    <w:abstractNumId w:val="15"/>
  </w:num>
  <w:num w:numId="15">
    <w:abstractNumId w:val="6"/>
  </w:num>
  <w:num w:numId="16">
    <w:abstractNumId w:val="13"/>
  </w:num>
  <w:num w:numId="17">
    <w:abstractNumId w:val="21"/>
  </w:num>
  <w:num w:numId="18">
    <w:abstractNumId w:val="24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 w:numId="23">
    <w:abstractNumId w:val="9"/>
  </w:num>
  <w:num w:numId="24">
    <w:abstractNumId w:val="20"/>
  </w:num>
  <w:num w:numId="25">
    <w:abstractNumId w:val="7"/>
  </w:num>
  <w:num w:numId="26">
    <w:abstractNumId w:val="4"/>
  </w:num>
  <w:num w:numId="27">
    <w:abstractNumId w:val="26"/>
  </w:num>
  <w:num w:numId="28">
    <w:abstractNumId w:val="12"/>
  </w:num>
  <w:num w:numId="29">
    <w:abstractNumId w:val="23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1D06"/>
    <w:rsid w:val="000551B0"/>
    <w:rsid w:val="00060DB8"/>
    <w:rsid w:val="00061DC6"/>
    <w:rsid w:val="00083E48"/>
    <w:rsid w:val="00090408"/>
    <w:rsid w:val="00091E2B"/>
    <w:rsid w:val="000A2FFC"/>
    <w:rsid w:val="000A7ACA"/>
    <w:rsid w:val="000B0152"/>
    <w:rsid w:val="000B5112"/>
    <w:rsid w:val="000C6461"/>
    <w:rsid w:val="000D56F7"/>
    <w:rsid w:val="000E0C49"/>
    <w:rsid w:val="000E16DD"/>
    <w:rsid w:val="000F1F17"/>
    <w:rsid w:val="000F271F"/>
    <w:rsid w:val="00112B7E"/>
    <w:rsid w:val="00115DAE"/>
    <w:rsid w:val="00117200"/>
    <w:rsid w:val="001207BC"/>
    <w:rsid w:val="00125060"/>
    <w:rsid w:val="00132408"/>
    <w:rsid w:val="00142A57"/>
    <w:rsid w:val="00150EEF"/>
    <w:rsid w:val="0016068A"/>
    <w:rsid w:val="00166DBE"/>
    <w:rsid w:val="00180196"/>
    <w:rsid w:val="001801C4"/>
    <w:rsid w:val="00182BAE"/>
    <w:rsid w:val="00185C02"/>
    <w:rsid w:val="00195D8A"/>
    <w:rsid w:val="001A030C"/>
    <w:rsid w:val="001B257B"/>
    <w:rsid w:val="001B38FB"/>
    <w:rsid w:val="001C3D21"/>
    <w:rsid w:val="001D2507"/>
    <w:rsid w:val="001E49E0"/>
    <w:rsid w:val="001F1423"/>
    <w:rsid w:val="001F54F8"/>
    <w:rsid w:val="001F5E69"/>
    <w:rsid w:val="00201D2C"/>
    <w:rsid w:val="0021058A"/>
    <w:rsid w:val="00224C29"/>
    <w:rsid w:val="0023515E"/>
    <w:rsid w:val="002540BB"/>
    <w:rsid w:val="0027373E"/>
    <w:rsid w:val="002B0D11"/>
    <w:rsid w:val="002B14B3"/>
    <w:rsid w:val="002B6865"/>
    <w:rsid w:val="002B6D85"/>
    <w:rsid w:val="002C30A7"/>
    <w:rsid w:val="002C6574"/>
    <w:rsid w:val="002D20FD"/>
    <w:rsid w:val="002E06D3"/>
    <w:rsid w:val="002E1B88"/>
    <w:rsid w:val="00306067"/>
    <w:rsid w:val="003119C2"/>
    <w:rsid w:val="00324B2F"/>
    <w:rsid w:val="0032689A"/>
    <w:rsid w:val="0033352D"/>
    <w:rsid w:val="00343F35"/>
    <w:rsid w:val="0035027C"/>
    <w:rsid w:val="00356986"/>
    <w:rsid w:val="0036284B"/>
    <w:rsid w:val="003678AA"/>
    <w:rsid w:val="0038246A"/>
    <w:rsid w:val="00386B91"/>
    <w:rsid w:val="00390B85"/>
    <w:rsid w:val="003910F0"/>
    <w:rsid w:val="003975A1"/>
    <w:rsid w:val="003D42C4"/>
    <w:rsid w:val="003D619A"/>
    <w:rsid w:val="003F44CC"/>
    <w:rsid w:val="004031CF"/>
    <w:rsid w:val="004154A2"/>
    <w:rsid w:val="004407D2"/>
    <w:rsid w:val="00447C45"/>
    <w:rsid w:val="0048153E"/>
    <w:rsid w:val="00486595"/>
    <w:rsid w:val="00493D38"/>
    <w:rsid w:val="004B06B6"/>
    <w:rsid w:val="004C753B"/>
    <w:rsid w:val="004E7D3D"/>
    <w:rsid w:val="004F4E30"/>
    <w:rsid w:val="00532115"/>
    <w:rsid w:val="0055183E"/>
    <w:rsid w:val="00553D13"/>
    <w:rsid w:val="005726C8"/>
    <w:rsid w:val="0057459C"/>
    <w:rsid w:val="00587495"/>
    <w:rsid w:val="005903E0"/>
    <w:rsid w:val="005944AD"/>
    <w:rsid w:val="005A7E4D"/>
    <w:rsid w:val="005C7B8E"/>
    <w:rsid w:val="005D6242"/>
    <w:rsid w:val="005E1A88"/>
    <w:rsid w:val="00600BD1"/>
    <w:rsid w:val="0060173C"/>
    <w:rsid w:val="006034D5"/>
    <w:rsid w:val="006261F7"/>
    <w:rsid w:val="00626947"/>
    <w:rsid w:val="00641AF9"/>
    <w:rsid w:val="0065403C"/>
    <w:rsid w:val="00666AE5"/>
    <w:rsid w:val="00671F4A"/>
    <w:rsid w:val="006840BA"/>
    <w:rsid w:val="006A1F4F"/>
    <w:rsid w:val="006B42F4"/>
    <w:rsid w:val="006F1DEC"/>
    <w:rsid w:val="006F3858"/>
    <w:rsid w:val="006F393D"/>
    <w:rsid w:val="006F3C5A"/>
    <w:rsid w:val="006F5FB7"/>
    <w:rsid w:val="0070576D"/>
    <w:rsid w:val="00763210"/>
    <w:rsid w:val="00782D1E"/>
    <w:rsid w:val="00796A2A"/>
    <w:rsid w:val="007D2846"/>
    <w:rsid w:val="007F61EB"/>
    <w:rsid w:val="00814933"/>
    <w:rsid w:val="008239D8"/>
    <w:rsid w:val="008246BE"/>
    <w:rsid w:val="00830B85"/>
    <w:rsid w:val="008453C6"/>
    <w:rsid w:val="008479D1"/>
    <w:rsid w:val="00862FBE"/>
    <w:rsid w:val="00866754"/>
    <w:rsid w:val="00890C2E"/>
    <w:rsid w:val="00890F33"/>
    <w:rsid w:val="00897C28"/>
    <w:rsid w:val="008A3F05"/>
    <w:rsid w:val="008A420D"/>
    <w:rsid w:val="008C0239"/>
    <w:rsid w:val="008C60D5"/>
    <w:rsid w:val="008D7FDD"/>
    <w:rsid w:val="008E16F3"/>
    <w:rsid w:val="008E3DCF"/>
    <w:rsid w:val="00901D43"/>
    <w:rsid w:val="00905839"/>
    <w:rsid w:val="009107A2"/>
    <w:rsid w:val="00913338"/>
    <w:rsid w:val="00920AEB"/>
    <w:rsid w:val="00925359"/>
    <w:rsid w:val="00925FE5"/>
    <w:rsid w:val="00931EF7"/>
    <w:rsid w:val="00941CCD"/>
    <w:rsid w:val="00962AB3"/>
    <w:rsid w:val="00964386"/>
    <w:rsid w:val="009A297C"/>
    <w:rsid w:val="009C2384"/>
    <w:rsid w:val="009C7B9B"/>
    <w:rsid w:val="009D4D24"/>
    <w:rsid w:val="009D679F"/>
    <w:rsid w:val="009E210F"/>
    <w:rsid w:val="009E283E"/>
    <w:rsid w:val="009E3EB7"/>
    <w:rsid w:val="009F0D42"/>
    <w:rsid w:val="009F31F5"/>
    <w:rsid w:val="00A01678"/>
    <w:rsid w:val="00A14FCB"/>
    <w:rsid w:val="00A37081"/>
    <w:rsid w:val="00A5377F"/>
    <w:rsid w:val="00A54AB1"/>
    <w:rsid w:val="00A769CF"/>
    <w:rsid w:val="00A81EF3"/>
    <w:rsid w:val="00A8550F"/>
    <w:rsid w:val="00A943F6"/>
    <w:rsid w:val="00AA4650"/>
    <w:rsid w:val="00AB0D1C"/>
    <w:rsid w:val="00AB7657"/>
    <w:rsid w:val="00AC2F98"/>
    <w:rsid w:val="00AC6AF5"/>
    <w:rsid w:val="00AD1457"/>
    <w:rsid w:val="00AD60C4"/>
    <w:rsid w:val="00AF2EAB"/>
    <w:rsid w:val="00B25315"/>
    <w:rsid w:val="00B30F18"/>
    <w:rsid w:val="00B3218B"/>
    <w:rsid w:val="00B42A4E"/>
    <w:rsid w:val="00B61951"/>
    <w:rsid w:val="00B72292"/>
    <w:rsid w:val="00B846CA"/>
    <w:rsid w:val="00BA3F39"/>
    <w:rsid w:val="00BB4F1F"/>
    <w:rsid w:val="00BB6EEA"/>
    <w:rsid w:val="00BB7BB6"/>
    <w:rsid w:val="00BC1377"/>
    <w:rsid w:val="00BD5849"/>
    <w:rsid w:val="00BD6BBD"/>
    <w:rsid w:val="00C127F2"/>
    <w:rsid w:val="00C16097"/>
    <w:rsid w:val="00C200EB"/>
    <w:rsid w:val="00C22795"/>
    <w:rsid w:val="00C477D5"/>
    <w:rsid w:val="00C5038F"/>
    <w:rsid w:val="00C60734"/>
    <w:rsid w:val="00C6282B"/>
    <w:rsid w:val="00C632BF"/>
    <w:rsid w:val="00C75C71"/>
    <w:rsid w:val="00C819B7"/>
    <w:rsid w:val="00CA6F70"/>
    <w:rsid w:val="00CB3BB8"/>
    <w:rsid w:val="00CB46B3"/>
    <w:rsid w:val="00CC48E9"/>
    <w:rsid w:val="00CD4A8A"/>
    <w:rsid w:val="00CD5664"/>
    <w:rsid w:val="00CE71B5"/>
    <w:rsid w:val="00D11FCD"/>
    <w:rsid w:val="00D13FE4"/>
    <w:rsid w:val="00D410E9"/>
    <w:rsid w:val="00D432F2"/>
    <w:rsid w:val="00D62585"/>
    <w:rsid w:val="00D80046"/>
    <w:rsid w:val="00D8421F"/>
    <w:rsid w:val="00D96363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E0141A"/>
    <w:rsid w:val="00E05D90"/>
    <w:rsid w:val="00E1255B"/>
    <w:rsid w:val="00E25B67"/>
    <w:rsid w:val="00E3465B"/>
    <w:rsid w:val="00E35149"/>
    <w:rsid w:val="00E645FB"/>
    <w:rsid w:val="00E66235"/>
    <w:rsid w:val="00E846A4"/>
    <w:rsid w:val="00E978AC"/>
    <w:rsid w:val="00EA59D7"/>
    <w:rsid w:val="00EA6142"/>
    <w:rsid w:val="00EB07EA"/>
    <w:rsid w:val="00EB4B01"/>
    <w:rsid w:val="00EC3D4A"/>
    <w:rsid w:val="00ED5D19"/>
    <w:rsid w:val="00EE11A9"/>
    <w:rsid w:val="00EF042F"/>
    <w:rsid w:val="00F11FA3"/>
    <w:rsid w:val="00F17900"/>
    <w:rsid w:val="00F2466A"/>
    <w:rsid w:val="00F612AC"/>
    <w:rsid w:val="00F673E6"/>
    <w:rsid w:val="00F75DE0"/>
    <w:rsid w:val="00FA2709"/>
    <w:rsid w:val="00FE159F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E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type='text/javascript'%3e%20%3c!--%20var%20prefix%20=%20'ma'%20+%20'il'%20+%20'to';%20var%20path%20=%20'hr'%20+%20'ef'%20+%20'=';%20var%20addy5082%20=%20'mail'%20+%20'@';%20addy5082%20=%20addy5082%20+%20'dide'%20+%20'.'%20+%20'evr'%20+%20'.'%20+%20'sch'%20+%20'.'%20+%20'gr';%20document.write('%3ca%20'%20+%20path%20+%20'\''%20+%20prefix%20+%20':'%20+%20addy5082%20+%20'\'%3e');%20document.write(addy5082);%20document.write('%3c\/a%3e');%20//--%3e\n%20%3c/script%3e%3cscript%20type='text/javascript'%3e%20%3c!--%20document.write('%3cspan%20style=\'display:%20none;\'%3e');%20//--%3e%20%3c/script%3e&#913;&#965;&#964;&#942;%20&#951;%20&#948;&#953;&#949;&#973;&#952;&#965;&#957;&#963;&#951;%20&#951;&#955;&#949;&#954;&#964;&#961;&#959;&#957;&#953;&#954;&#959;&#973;%20&#964;&#945;&#967;&#965;&#948;&#961;&#959;&#956;&#949;&#943;&#959;&#965;%20&#960;&#961;&#959;&#963;&#964;&#945;&#964;&#949;&#973;&#949;&#964;&#945;&#953;%20&#945;&#960;&#972;%20&#964;&#959;&#965;&#962;%20&#945;&#965;&#964;&#959;&#956;&#945;&#964;&#953;&#963;&#956;&#959;&#973;&#962;%20&#945;&#960;&#959;&#963;&#964;&#959;&#955;&#941;&#969;&#957;%20&#945;&#957;&#949;&#960;&#953;&#952;&#973;&#956;&#951;&#964;&#969;&#957;%20&#956;&#951;&#957;&#965;&#956;&#940;&#964;&#969;&#957;.%20&#935;&#961;&#949;&#953;&#940;&#950;&#949;&#964;&#945;&#953;%20&#957;&#945;%20&#949;&#957;&#949;&#961;&#947;&#959;&#960;&#959;&#953;&#942;&#963;&#949;&#964;&#949;%20&#964;&#951;%20JavaScript%20&#947;&#953;&#945;%20&#957;&#945;%20&#956;&#960;&#959;&#961;&#941;&#963;&#949;&#964;&#949;%20&#957;&#945;%20&#964;&#951;%20&#948;&#949;&#943;&#964;&#949;.%20%3cscript%20type='text/javascript'%3e%20%3c!--%20document.write('%3c/');%20document.write('span%3e');%20//--%3e%20%3c/script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3ED7A2-098E-453D-9F17-DC8308BB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29</cp:revision>
  <dcterms:created xsi:type="dcterms:W3CDTF">2019-03-15T13:37:00Z</dcterms:created>
  <dcterms:modified xsi:type="dcterms:W3CDTF">2019-09-23T13:44:00Z</dcterms:modified>
</cp:coreProperties>
</file>